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5F0ABC" w:rsidRPr="005F0ABC">
        <w:rPr>
          <w:rFonts w:ascii="Times New Roman" w:hAnsi="Times New Roman" w:cs="Times New Roman"/>
          <w:sz w:val="24"/>
          <w:szCs w:val="24"/>
        </w:rPr>
        <w:t>2018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5F0ABC" w:rsidRPr="004C1B1D">
        <w:rPr>
          <w:rFonts w:ascii="Times New Roman" w:hAnsi="Times New Roman" w:cs="Times New Roman"/>
          <w:sz w:val="24"/>
          <w:szCs w:val="24"/>
        </w:rPr>
        <w:t>2018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0E5" w:rsidRDefault="00642AD9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E725BF" w:rsidRPr="00B050E5" w:rsidRDefault="00E725BF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B2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94F21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E1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бу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DFD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Управления по надзору за уникальными зданиями 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0 0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B2" w:rsidRPr="004C1B1D" w:rsidRDefault="00B369B2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личные накопления, кредит</w:t>
            </w:r>
          </w:p>
        </w:tc>
      </w:tr>
      <w:tr w:rsidR="007958BF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94F21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Зверев М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="00ED4453"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 Управления надзора № </w:t>
            </w: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4453"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СЗАО</w:t>
            </w:r>
            <w:r w:rsidR="00ED4453"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4C1B1D" w:rsidRPr="004C1B1D" w:rsidRDefault="004C1B1D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  <w:p w:rsidR="004C1B1D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1 317 9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58BF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7958BF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C1B1D" w:rsidRPr="004C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ED4453" w:rsidRPr="004C1B1D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ED4453" w:rsidRPr="004C1B1D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общая (долевая) ½</w:t>
            </w:r>
          </w:p>
          <w:p w:rsidR="004C1B1D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4C1B1D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453" w:rsidRPr="004C1B1D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ED4453" w:rsidRPr="004C1B1D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ED4453" w:rsidRPr="004C1B1D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C1B1D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1D" w:rsidRPr="004C1B1D" w:rsidRDefault="004C1B1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C1B1D" w:rsidRDefault="004C1B1D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C1B1D" w:rsidRPr="004C1B1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1D" w:rsidRPr="004C1B1D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4C1B1D" w:rsidRDefault="00ED4453" w:rsidP="00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1D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общий доход с супруго</w:t>
            </w:r>
            <w:r w:rsidR="004C1B1D" w:rsidRPr="004C1B1D">
              <w:rPr>
                <w:rFonts w:ascii="Times New Roman" w:hAnsi="Times New Roman" w:cs="Times New Roman"/>
                <w:sz w:val="24"/>
                <w:szCs w:val="24"/>
              </w:rPr>
              <w:t>м; средства от продажи квартиры</w:t>
            </w:r>
          </w:p>
        </w:tc>
      </w:tr>
      <w:tr w:rsidR="00ED4453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94F21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А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надзора № 11 (</w:t>
            </w:r>
            <w:proofErr w:type="spellStart"/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1/2</w:t>
            </w:r>
          </w:p>
          <w:p w:rsidR="00ED4453" w:rsidRPr="002D402C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1 500</w:t>
            </w:r>
          </w:p>
          <w:p w:rsidR="00ED4453" w:rsidRPr="002D402C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2D402C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4453" w:rsidRPr="002D402C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2D402C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02C" w:rsidRPr="002D402C" w:rsidRDefault="002D402C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d</w:t>
            </w:r>
            <w:proofErr w:type="spellEnd"/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E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2D402C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979 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2D402C" w:rsidRDefault="00ED4453" w:rsidP="00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 строительстве): личные </w:t>
            </w:r>
            <w:r w:rsidR="002D402C"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, кредит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94F21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ванова Е.Ю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="00ED4453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тора по взаимодействию с органом </w:t>
            </w:r>
            <w:proofErr w:type="gramStart"/>
            <w:r w:rsidR="00ED4453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 прав Управления выдачи разрешений</w:t>
            </w:r>
            <w:proofErr w:type="gramEnd"/>
            <w:r w:rsidR="00ED4453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ED4453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3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145,4</w:t>
            </w: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D8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8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АУДИ А</w:t>
            </w:r>
            <w:proofErr w:type="gramStart"/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45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1 697 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8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1/4 </w:t>
            </w: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8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885FD8" w:rsidRDefault="00ED4453" w:rsidP="0088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307 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85FD8" w:rsidRDefault="00885FD8" w:rsidP="0009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DF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4C1B1D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E16DF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494F21" w:rsidP="004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4F21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горного надзора Управления по контролю и надзору за объектами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1C4664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5 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D" w:rsidRPr="00885FD8" w:rsidRDefault="00494F21" w:rsidP="0088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личные накопления, кредит</w:t>
            </w:r>
          </w:p>
        </w:tc>
      </w:tr>
      <w:tr w:rsidR="003D6527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4C1B1D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Мурашов М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надзора № 11 (</w:t>
            </w:r>
            <w:proofErr w:type="spellStart"/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4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4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4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4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885FD8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3 581 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885FD8" w:rsidRDefault="00C4248D" w:rsidP="0088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олевом строительстве</w:t>
            </w: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помощь родителей, кредит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Петченко М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Управления выдачи разрешений на строительство</w:t>
            </w:r>
            <w:r w:rsidR="00C4248D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885FD8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1 329 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885FD8" w:rsidRDefault="00C4248D" w:rsidP="0088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олевом строительстве</w:t>
            </w:r>
            <w:r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личные накопления, </w:t>
            </w:r>
            <w:r w:rsidR="00885FD8" w:rsidRPr="00885FD8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.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Управления надзора № 7 (ЮЗА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1 146 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A768B" w:rsidRDefault="004A768B" w:rsidP="004A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помощь родственников, кредит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Терновых К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надзора № 9 (СЗА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индиваду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04" w:rsidRPr="00454314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B66E04" w:rsidP="00B6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2 217 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454314" w:rsidRDefault="004A768B" w:rsidP="004A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помощь родственников, кредит</w:t>
            </w:r>
          </w:p>
        </w:tc>
      </w:tr>
      <w:tr w:rsidR="002A083C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5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150 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B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83C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454314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E04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B6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>Холомонов</w:t>
            </w:r>
            <w:proofErr w:type="spellEnd"/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Управления 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а № 11 (</w:t>
            </w:r>
            <w:proofErr w:type="spellStart"/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М 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 614 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B6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</w:t>
            </w:r>
            <w:r w:rsidRPr="002A0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х совершена сделка (квартира): помощь родственников, средства от продажи квартиры</w:t>
            </w:r>
          </w:p>
        </w:tc>
      </w:tr>
      <w:tr w:rsidR="00B66E04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196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E04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B66E04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2A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4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83C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2A083C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83C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Шалыго</w:t>
            </w:r>
            <w:proofErr w:type="spellEnd"/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жар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CD4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 800 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2A08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3 403 9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400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2</w:t>
            </w:r>
            <w:r w:rsidRPr="00CD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1 352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CD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средства от продажи 1/3 квартиры </w:t>
            </w:r>
          </w:p>
        </w:tc>
      </w:tr>
      <w:tr w:rsidR="00CD400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0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0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CD4002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0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494F21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 В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="00866993" w:rsidRPr="00866993">
              <w:t xml:space="preserve"> </w:t>
            </w:r>
            <w:r w:rsidR="00866993"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надзору за сантехническими работами Управления по надзору за строительством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6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6993" w:rsidRPr="00866993" w:rsidRDefault="00866993" w:rsidP="0086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6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CD400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8 948 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2" w:rsidRPr="00866993" w:rsidRDefault="00CD4002" w:rsidP="00CD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</w:t>
            </w:r>
            <w:r w:rsidR="00866993"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, земельные участки</w:t>
            </w:r>
            <w:r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): средства от продажи квартиры, кредит</w:t>
            </w:r>
            <w:r w:rsidR="00866993" w:rsidRPr="0086699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86699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CD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9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CD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9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86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8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3" w:rsidRPr="00866993" w:rsidRDefault="00866993" w:rsidP="00CD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0E5" w:rsidRDefault="00B050E5"/>
    <w:p w:rsidR="00642AD9" w:rsidRPr="00F50C21" w:rsidRDefault="00642AD9" w:rsidP="00DD64F0"/>
    <w:sectPr w:rsidR="00642AD9" w:rsidRPr="00F50C21" w:rsidSect="00E725BF">
      <w:pgSz w:w="23814" w:h="16839" w:orient="landscape" w:code="8"/>
      <w:pgMar w:top="851" w:right="113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230AF"/>
    <w:rsid w:val="000503C4"/>
    <w:rsid w:val="00060D49"/>
    <w:rsid w:val="00093949"/>
    <w:rsid w:val="00095313"/>
    <w:rsid w:val="000962B6"/>
    <w:rsid w:val="000A6F5E"/>
    <w:rsid w:val="000B5920"/>
    <w:rsid w:val="000F3EC2"/>
    <w:rsid w:val="00102050"/>
    <w:rsid w:val="001107B3"/>
    <w:rsid w:val="00112F71"/>
    <w:rsid w:val="001151BE"/>
    <w:rsid w:val="0012014D"/>
    <w:rsid w:val="00131682"/>
    <w:rsid w:val="00142A06"/>
    <w:rsid w:val="00147D8F"/>
    <w:rsid w:val="00163B60"/>
    <w:rsid w:val="00174C53"/>
    <w:rsid w:val="001837CD"/>
    <w:rsid w:val="001A5191"/>
    <w:rsid w:val="001C4664"/>
    <w:rsid w:val="001F420A"/>
    <w:rsid w:val="00226DE3"/>
    <w:rsid w:val="002326C4"/>
    <w:rsid w:val="00242BAD"/>
    <w:rsid w:val="00264314"/>
    <w:rsid w:val="002820B1"/>
    <w:rsid w:val="002A083C"/>
    <w:rsid w:val="002A162D"/>
    <w:rsid w:val="002A1DF2"/>
    <w:rsid w:val="002A7242"/>
    <w:rsid w:val="002B5F8E"/>
    <w:rsid w:val="002C3B99"/>
    <w:rsid w:val="002D402C"/>
    <w:rsid w:val="002D700D"/>
    <w:rsid w:val="002F3050"/>
    <w:rsid w:val="00315455"/>
    <w:rsid w:val="003232CC"/>
    <w:rsid w:val="00325F18"/>
    <w:rsid w:val="00350A37"/>
    <w:rsid w:val="00351266"/>
    <w:rsid w:val="003D6527"/>
    <w:rsid w:val="003E06AA"/>
    <w:rsid w:val="003E1354"/>
    <w:rsid w:val="003E3DC1"/>
    <w:rsid w:val="003F5487"/>
    <w:rsid w:val="003F7FF7"/>
    <w:rsid w:val="00410293"/>
    <w:rsid w:val="00421AE7"/>
    <w:rsid w:val="00447407"/>
    <w:rsid w:val="00454314"/>
    <w:rsid w:val="004545B2"/>
    <w:rsid w:val="00493276"/>
    <w:rsid w:val="00494691"/>
    <w:rsid w:val="00494F21"/>
    <w:rsid w:val="00496E3E"/>
    <w:rsid w:val="00497D60"/>
    <w:rsid w:val="004A768B"/>
    <w:rsid w:val="004A7FA0"/>
    <w:rsid w:val="004B1437"/>
    <w:rsid w:val="004B2346"/>
    <w:rsid w:val="004C1B1D"/>
    <w:rsid w:val="00502820"/>
    <w:rsid w:val="005053E3"/>
    <w:rsid w:val="005056E4"/>
    <w:rsid w:val="00517A37"/>
    <w:rsid w:val="005374CC"/>
    <w:rsid w:val="00540FD7"/>
    <w:rsid w:val="0054410A"/>
    <w:rsid w:val="0056711D"/>
    <w:rsid w:val="005926A8"/>
    <w:rsid w:val="005A12F1"/>
    <w:rsid w:val="005A1BE1"/>
    <w:rsid w:val="005E7FA5"/>
    <w:rsid w:val="005F0ABC"/>
    <w:rsid w:val="00614C7C"/>
    <w:rsid w:val="006414B0"/>
    <w:rsid w:val="00642AD9"/>
    <w:rsid w:val="006556D9"/>
    <w:rsid w:val="006771EB"/>
    <w:rsid w:val="00680E71"/>
    <w:rsid w:val="00686C50"/>
    <w:rsid w:val="0069063F"/>
    <w:rsid w:val="006A0DA4"/>
    <w:rsid w:val="006B29DF"/>
    <w:rsid w:val="006B5385"/>
    <w:rsid w:val="006C6AD3"/>
    <w:rsid w:val="006C7B42"/>
    <w:rsid w:val="006E4960"/>
    <w:rsid w:val="00717F20"/>
    <w:rsid w:val="00723191"/>
    <w:rsid w:val="007406AC"/>
    <w:rsid w:val="00781FE9"/>
    <w:rsid w:val="00783014"/>
    <w:rsid w:val="007958BF"/>
    <w:rsid w:val="007A287E"/>
    <w:rsid w:val="007B4524"/>
    <w:rsid w:val="007E4015"/>
    <w:rsid w:val="007F301D"/>
    <w:rsid w:val="007F40F2"/>
    <w:rsid w:val="00816271"/>
    <w:rsid w:val="008467D9"/>
    <w:rsid w:val="00854E7C"/>
    <w:rsid w:val="00866993"/>
    <w:rsid w:val="0086799E"/>
    <w:rsid w:val="00882DAA"/>
    <w:rsid w:val="00885FD8"/>
    <w:rsid w:val="00890E07"/>
    <w:rsid w:val="00895E41"/>
    <w:rsid w:val="008C4F3C"/>
    <w:rsid w:val="008E1F0A"/>
    <w:rsid w:val="008E4B02"/>
    <w:rsid w:val="00932120"/>
    <w:rsid w:val="00937838"/>
    <w:rsid w:val="00960256"/>
    <w:rsid w:val="00960A8F"/>
    <w:rsid w:val="00980616"/>
    <w:rsid w:val="009B1390"/>
    <w:rsid w:val="009B3305"/>
    <w:rsid w:val="009E5752"/>
    <w:rsid w:val="009F5C0D"/>
    <w:rsid w:val="00A04D14"/>
    <w:rsid w:val="00A127DB"/>
    <w:rsid w:val="00A349CD"/>
    <w:rsid w:val="00A359B3"/>
    <w:rsid w:val="00A3771D"/>
    <w:rsid w:val="00A41B1B"/>
    <w:rsid w:val="00A65EC2"/>
    <w:rsid w:val="00A77290"/>
    <w:rsid w:val="00A77D1E"/>
    <w:rsid w:val="00A87E69"/>
    <w:rsid w:val="00A9199E"/>
    <w:rsid w:val="00A950D0"/>
    <w:rsid w:val="00AA5A69"/>
    <w:rsid w:val="00AB5283"/>
    <w:rsid w:val="00B050E5"/>
    <w:rsid w:val="00B33BE4"/>
    <w:rsid w:val="00B369B2"/>
    <w:rsid w:val="00B43AB5"/>
    <w:rsid w:val="00B47160"/>
    <w:rsid w:val="00B66E04"/>
    <w:rsid w:val="00B97FFC"/>
    <w:rsid w:val="00BA4C2E"/>
    <w:rsid w:val="00BD0ECB"/>
    <w:rsid w:val="00BE74E4"/>
    <w:rsid w:val="00BF612C"/>
    <w:rsid w:val="00C10660"/>
    <w:rsid w:val="00C2691D"/>
    <w:rsid w:val="00C342B9"/>
    <w:rsid w:val="00C4248D"/>
    <w:rsid w:val="00C4283B"/>
    <w:rsid w:val="00C52424"/>
    <w:rsid w:val="00C64967"/>
    <w:rsid w:val="00C66A2A"/>
    <w:rsid w:val="00C80768"/>
    <w:rsid w:val="00C85ED2"/>
    <w:rsid w:val="00CB41E2"/>
    <w:rsid w:val="00CB4556"/>
    <w:rsid w:val="00CB749D"/>
    <w:rsid w:val="00CD4002"/>
    <w:rsid w:val="00D00AE6"/>
    <w:rsid w:val="00D02F0F"/>
    <w:rsid w:val="00D13DFF"/>
    <w:rsid w:val="00D14ED6"/>
    <w:rsid w:val="00D80295"/>
    <w:rsid w:val="00D83108"/>
    <w:rsid w:val="00DC4919"/>
    <w:rsid w:val="00DD64F0"/>
    <w:rsid w:val="00DE569D"/>
    <w:rsid w:val="00DF418D"/>
    <w:rsid w:val="00E0320D"/>
    <w:rsid w:val="00E05520"/>
    <w:rsid w:val="00E16DFD"/>
    <w:rsid w:val="00E567EE"/>
    <w:rsid w:val="00E569FC"/>
    <w:rsid w:val="00E725BF"/>
    <w:rsid w:val="00E96673"/>
    <w:rsid w:val="00ED4453"/>
    <w:rsid w:val="00F06AD0"/>
    <w:rsid w:val="00F06BB4"/>
    <w:rsid w:val="00F21931"/>
    <w:rsid w:val="00F31AC2"/>
    <w:rsid w:val="00F37A64"/>
    <w:rsid w:val="00F4199F"/>
    <w:rsid w:val="00F50C21"/>
    <w:rsid w:val="00FC2BE7"/>
    <w:rsid w:val="00FD0E26"/>
    <w:rsid w:val="00FD7EE7"/>
    <w:rsid w:val="00FE64B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1C70-A14A-4F96-B8B9-8DD74B0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10</cp:revision>
  <cp:lastPrinted>2017-05-18T12:50:00Z</cp:lastPrinted>
  <dcterms:created xsi:type="dcterms:W3CDTF">2019-05-24T12:57:00Z</dcterms:created>
  <dcterms:modified xsi:type="dcterms:W3CDTF">2019-05-27T12:35:00Z</dcterms:modified>
</cp:coreProperties>
</file>